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1E0503" w:rsidP="000A092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A09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  <w:r w:rsidR="000A09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MISIJONSKA</w:t>
            </w:r>
          </w:p>
        </w:tc>
      </w:tr>
      <w:tr w:rsidR="000A092D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A092D" w:rsidRPr="00540ED0" w:rsidRDefault="000A092D" w:rsidP="00A3776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A092D" w:rsidRPr="00540ED0" w:rsidRDefault="000A092D" w:rsidP="00A377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 OKTOBER</w:t>
            </w:r>
          </w:p>
          <w:p w:rsidR="000A092D" w:rsidRPr="00540ED0" w:rsidRDefault="000A092D" w:rsidP="00A3776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A092D" w:rsidRDefault="000A092D" w:rsidP="00A37765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A092D" w:rsidRPr="00540CC7" w:rsidRDefault="000A092D" w:rsidP="00A3776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A092D" w:rsidRDefault="000A092D" w:rsidP="00A3776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0A092D" w:rsidRPr="00500643" w:rsidRDefault="000A092D" w:rsidP="00A3776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A092D" w:rsidRPr="00DA3170" w:rsidRDefault="000A092D" w:rsidP="00A37765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Toneta Martinčiča, obl. </w:t>
            </w:r>
          </w:p>
          <w:p w:rsidR="000A092D" w:rsidRDefault="000A092D" w:rsidP="00A3776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Ivana Logarja</w:t>
            </w:r>
          </w:p>
          <w:p w:rsidR="000A092D" w:rsidRDefault="000A092D" w:rsidP="00A3776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Jožefa Primožiča, obl. </w:t>
            </w:r>
          </w:p>
          <w:p w:rsidR="000A092D" w:rsidRPr="003B2236" w:rsidRDefault="000A092D" w:rsidP="00A3776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  </w:t>
            </w:r>
          </w:p>
        </w:tc>
      </w:tr>
      <w:tr w:rsidR="00FF42E0" w:rsidRPr="001A7205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A092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>Minko Šubic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>Godeša Antona, obl. in Marijo</w:t>
            </w:r>
          </w:p>
          <w:p w:rsidR="00C22FD7" w:rsidRPr="00C22FD7" w:rsidRDefault="00FF42E0" w:rsidP="00D9232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>Antona in Ivano Škerl</w:t>
            </w:r>
          </w:p>
        </w:tc>
      </w:tr>
      <w:tr w:rsidR="00FF42E0" w:rsidRPr="00556B74" w:rsidTr="000F3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A092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47A19" w:rsidRPr="00947A19" w:rsidRDefault="00947A19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947A19" w:rsidRPr="00CF6230" w:rsidRDefault="00947A19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947A19">
              <w:rPr>
                <w:rFonts w:ascii="Arial Narrow" w:hAnsi="Arial Narrow"/>
                <w:i/>
                <w:sz w:val="26"/>
                <w:szCs w:val="26"/>
              </w:rPr>
              <w:t>ob 15.00 (Sv. Janez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>Marijo Logar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 xml:space="preserve">Alojza in Julko Sernel, obl. </w:t>
            </w:r>
          </w:p>
          <w:p w:rsidR="00D32906" w:rsidRDefault="00FF42E0" w:rsidP="0094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>Matija in Franca Debevca</w:t>
            </w:r>
          </w:p>
          <w:p w:rsidR="00947A19" w:rsidRPr="00704F43" w:rsidRDefault="00947A19" w:rsidP="0094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Štefko Kranjc, pogrebna maša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0A09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>Jožico in Frančiško Košir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>zdravje v čast sv. Antonu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913FA" w:rsidRPr="00FA3010" w:rsidRDefault="0061515E" w:rsidP="0094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>v zahvalo za molitve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0A09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856D20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 Mulca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>Viktorja Konca</w:t>
            </w:r>
          </w:p>
          <w:p w:rsidR="00811544" w:rsidRPr="00950A99" w:rsidRDefault="00EE3583" w:rsidP="0094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 xml:space="preserve">Zvonko Veršič, obl.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0A09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3010" w:rsidRDefault="00FA301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947D3" w:rsidRDefault="00A947D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20C1" w:rsidRDefault="00C720C1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47A19">
              <w:rPr>
                <w:rFonts w:ascii="Arial Narrow" w:hAnsi="Arial Narrow"/>
                <w:b/>
                <w:sz w:val="26"/>
                <w:szCs w:val="26"/>
              </w:rPr>
              <w:t xml:space="preserve">Jožeta Semiča, obl. </w:t>
            </w:r>
          </w:p>
          <w:p w:rsidR="00811544" w:rsidRDefault="00FF42E0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20C1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A947D3" w:rsidRDefault="00A947D3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20C1">
              <w:rPr>
                <w:rFonts w:ascii="Arial Narrow" w:hAnsi="Arial Narrow"/>
                <w:b/>
                <w:sz w:val="26"/>
                <w:szCs w:val="26"/>
              </w:rPr>
              <w:t>Magdo Zevnik</w:t>
            </w:r>
          </w:p>
          <w:p w:rsidR="00DC08D1" w:rsidRPr="00856D20" w:rsidRDefault="00DC08D1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C720C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720C1" w:rsidRPr="00C720C1">
              <w:rPr>
                <w:rFonts w:ascii="Arial Narrow" w:hAnsi="Arial Narrow"/>
                <w:b/>
                <w:sz w:val="26"/>
                <w:szCs w:val="26"/>
              </w:rPr>
              <w:t>Tanjino zdravje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926E25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A092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C720C1">
              <w:rPr>
                <w:rFonts w:ascii="Arial Narrow" w:hAnsi="Arial Narrow"/>
                <w:b/>
                <w:sz w:val="26"/>
                <w:szCs w:val="26"/>
              </w:rPr>
              <w:t>semiča</w:t>
            </w:r>
            <w:proofErr w:type="spellEnd"/>
            <w:r w:rsidR="00C720C1">
              <w:rPr>
                <w:rFonts w:ascii="Arial Narrow" w:hAnsi="Arial Narrow"/>
                <w:b/>
                <w:sz w:val="26"/>
                <w:szCs w:val="26"/>
              </w:rPr>
              <w:t xml:space="preserve"> in sorodnike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20C1">
              <w:rPr>
                <w:rFonts w:ascii="Arial Narrow" w:hAnsi="Arial Narrow"/>
                <w:b/>
                <w:sz w:val="26"/>
                <w:szCs w:val="26"/>
              </w:rPr>
              <w:t>Jožeta Šviglja</w:t>
            </w:r>
          </w:p>
          <w:p w:rsidR="00B913FA" w:rsidRPr="00811544" w:rsidRDefault="00093BBC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720C1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C720C1" w:rsidRDefault="00980E29" w:rsidP="000A092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C720C1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prehod na zimski </w:t>
            </w:r>
            <w:r w:rsidR="00C720C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čas: + 1 </w:t>
            </w:r>
            <w:r w:rsidR="00C720C1" w:rsidRPr="00C720C1">
              <w:rPr>
                <w:rFonts w:ascii="Arial Narrow" w:hAnsi="Arial Narrow"/>
                <w:b/>
                <w:sz w:val="26"/>
                <w:szCs w:val="26"/>
              </w:rPr>
              <w:sym w:font="Wingdings" w:char="F0C1"/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926E25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A092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C720C1">
              <w:rPr>
                <w:rFonts w:ascii="Arial Narrow" w:hAnsi="Arial Narrow"/>
                <w:i/>
                <w:sz w:val="26"/>
                <w:szCs w:val="26"/>
              </w:rPr>
              <w:t xml:space="preserve">Zelše, </w:t>
            </w:r>
            <w:proofErr w:type="spellStart"/>
            <w:r w:rsidR="00C720C1">
              <w:rPr>
                <w:rFonts w:ascii="Arial Narrow" w:hAnsi="Arial Narrow"/>
                <w:i/>
                <w:sz w:val="26"/>
                <w:szCs w:val="26"/>
              </w:rPr>
              <w:t>žegnan</w:t>
            </w:r>
            <w:proofErr w:type="spellEnd"/>
            <w:r w:rsidR="00C720C1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DA55EB" w:rsidRDefault="00FF42E0" w:rsidP="00C720C1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DA55EB">
              <w:rPr>
                <w:rFonts w:ascii="Arial Narrow" w:hAnsi="Arial Narrow"/>
                <w:b/>
                <w:sz w:val="26"/>
                <w:szCs w:val="26"/>
                <w:u w:val="single"/>
              </w:rPr>
              <w:t>ob 1</w:t>
            </w:r>
            <w:r w:rsidR="00C720C1" w:rsidRPr="00DA55EB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DA55EB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720C1">
              <w:rPr>
                <w:rFonts w:ascii="Arial Narrow" w:hAnsi="Arial Narrow"/>
                <w:b/>
                <w:sz w:val="26"/>
                <w:szCs w:val="26"/>
              </w:rPr>
              <w:t>Ivano Šparemblek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720C1">
              <w:rPr>
                <w:rFonts w:ascii="Arial Narrow" w:hAnsi="Arial Narrow"/>
                <w:b/>
                <w:sz w:val="26"/>
                <w:szCs w:val="26"/>
              </w:rPr>
              <w:t>Zgonc Amalijo in Anton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proofErr w:type="spellStart"/>
            <w:r w:rsidR="00DA55EB">
              <w:rPr>
                <w:rFonts w:ascii="Arial Narrow" w:hAnsi="Arial Narrow"/>
                <w:i/>
                <w:sz w:val="26"/>
                <w:szCs w:val="26"/>
              </w:rPr>
              <w:t>Elico</w:t>
            </w:r>
            <w:proofErr w:type="spellEnd"/>
            <w:r w:rsidR="00DA55EB">
              <w:rPr>
                <w:rFonts w:ascii="Arial Narrow" w:hAnsi="Arial Narrow"/>
                <w:i/>
                <w:sz w:val="26"/>
                <w:szCs w:val="26"/>
              </w:rPr>
              <w:t xml:space="preserve"> Jenček in rodbino Murovec</w:t>
            </w:r>
          </w:p>
          <w:p w:rsidR="00FF42E0" w:rsidRPr="003B2236" w:rsidRDefault="00FF42E0" w:rsidP="009631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žive in pokojne </w:t>
            </w:r>
            <w:r w:rsidR="0096315B">
              <w:rPr>
                <w:rFonts w:ascii="Arial Narrow" w:hAnsi="Arial Narrow"/>
                <w:b/>
                <w:sz w:val="26"/>
                <w:szCs w:val="26"/>
              </w:rPr>
              <w:t>župljane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F97EC4" w:rsidP="004149A3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DA55EB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A55EB">
        <w:rPr>
          <w:rFonts w:ascii="Arial" w:hAnsi="Arial" w:cs="Arial"/>
          <w:b/>
          <w:bCs/>
          <w:sz w:val="32"/>
          <w:szCs w:val="32"/>
          <w:lang w:eastAsia="en-US"/>
        </w:rPr>
        <w:t>2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A55EB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FE0698">
        <w:rPr>
          <w:rFonts w:ascii="Arial" w:hAnsi="Arial" w:cs="Arial"/>
          <w:b/>
          <w:bCs/>
          <w:sz w:val="26"/>
          <w:szCs w:val="26"/>
          <w:lang w:eastAsia="en-US"/>
        </w:rPr>
        <w:t xml:space="preserve">s </w:t>
      </w:r>
      <w:r w:rsidR="00856D20">
        <w:rPr>
          <w:rFonts w:ascii="Arial" w:hAnsi="Arial" w:cs="Arial"/>
          <w:b/>
          <w:bCs/>
          <w:sz w:val="26"/>
          <w:szCs w:val="26"/>
          <w:lang w:eastAsia="en-US"/>
        </w:rPr>
        <w:t>Peščenka</w:t>
      </w:r>
      <w:r w:rsidR="00DA55EB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župnišče. 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Prav tako hvala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za »biro«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DA55EB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A55EB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93588" w:rsidRDefault="00D93588" w:rsidP="00D9358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popoldne </w:t>
      </w:r>
      <w:r w:rsidR="00DA55EB">
        <w:rPr>
          <w:rFonts w:ascii="Calibri" w:hAnsi="Calibri" w:cs="Calibri"/>
          <w:b/>
          <w:sz w:val="28"/>
          <w:szCs w:val="28"/>
        </w:rPr>
        <w:t>ob treh bomo s kratko pobožnostjo v čast Jezusovemu srcu vrnili obnovljen</w:t>
      </w:r>
      <w:r w:rsidR="00425A80">
        <w:rPr>
          <w:rFonts w:ascii="Calibri" w:hAnsi="Calibri" w:cs="Calibri"/>
          <w:b/>
          <w:sz w:val="28"/>
          <w:szCs w:val="28"/>
        </w:rPr>
        <w:t>i</w:t>
      </w:r>
      <w:r w:rsidR="00DA55EB">
        <w:rPr>
          <w:rFonts w:ascii="Calibri" w:hAnsi="Calibri" w:cs="Calibri"/>
          <w:b/>
          <w:sz w:val="28"/>
          <w:szCs w:val="28"/>
        </w:rPr>
        <w:t xml:space="preserve"> kip v kapelico na Loškem. Kot boste lahko videli, je nujna tudi obnova strehe na tej kapelici. Vsi ste povabljeni, da se na tem mestu, zaznamovanem z grozotnimi povojnimi zločini, zaustavite v tihi molitvi </w:t>
      </w:r>
      <w:r w:rsidR="00425A80">
        <w:rPr>
          <w:rFonts w:ascii="Calibri" w:hAnsi="Calibri" w:cs="Calibri"/>
          <w:b/>
          <w:sz w:val="28"/>
          <w:szCs w:val="28"/>
        </w:rPr>
        <w:t xml:space="preserve">za spravo v naši domovini. </w:t>
      </w:r>
    </w:p>
    <w:p w:rsidR="00D93588" w:rsidRDefault="00D93588" w:rsidP="00D9358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982DCA" w:rsidRDefault="006C781F" w:rsidP="00D9358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425A80"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425A80" w:rsidRPr="00425A80">
        <w:rPr>
          <w:rFonts w:ascii="Calibri" w:hAnsi="Calibri" w:cs="Calibri"/>
          <w:b/>
          <w:sz w:val="28"/>
          <w:szCs w:val="28"/>
        </w:rPr>
        <w:t>1</w:t>
      </w:r>
      <w:r w:rsidRPr="00425A80">
        <w:rPr>
          <w:rFonts w:ascii="Calibri" w:hAnsi="Calibri" w:cs="Calibri"/>
          <w:b/>
          <w:sz w:val="28"/>
          <w:szCs w:val="28"/>
        </w:rPr>
        <w:t xml:space="preserve">. zakonska skupina. </w:t>
      </w:r>
    </w:p>
    <w:p w:rsidR="008671FC" w:rsidRDefault="008671FC" w:rsidP="008671FC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671FC" w:rsidRDefault="008671FC" w:rsidP="00D9358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Mladinskem centru je v petek zvečer duhovno </w:t>
      </w:r>
      <w:r w:rsidR="00147BA0">
        <w:rPr>
          <w:rFonts w:ascii="Calibri" w:hAnsi="Calibri" w:cs="Calibri"/>
          <w:b/>
          <w:sz w:val="28"/>
          <w:szCs w:val="28"/>
        </w:rPr>
        <w:t xml:space="preserve">srečanje za dekanijsko mladino 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in v nedeljo bo od jutranje maše na ogled razstava gob. </w:t>
      </w:r>
    </w:p>
    <w:p w:rsidR="00FE0698" w:rsidRPr="00FE0698" w:rsidRDefault="00FE0698" w:rsidP="00425A80">
      <w:pPr>
        <w:pStyle w:val="Navadensplet"/>
        <w:spacing w:before="0" w:beforeAutospacing="0" w:after="0" w:afterAutospacing="0"/>
      </w:pPr>
    </w:p>
    <w:p w:rsidR="00FE0698" w:rsidRPr="00D009D9" w:rsidRDefault="00FE0698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Sprejemamo tudi molitvene namene, po katerih bomo v naše molitve vključevali naše pokojne v mesecu novembru. </w:t>
      </w:r>
    </w:p>
    <w:p w:rsidR="00D009D9" w:rsidRPr="00D009D9" w:rsidRDefault="00D009D9" w:rsidP="00D009D9">
      <w:pPr>
        <w:pStyle w:val="Navadensplet"/>
        <w:spacing w:before="0" w:beforeAutospacing="0" w:after="0" w:afterAutospacing="0"/>
        <w:ind w:left="928"/>
      </w:pPr>
    </w:p>
    <w:p w:rsidR="00D009D9" w:rsidRPr="00D009D9" w:rsidRDefault="00D009D9" w:rsidP="00D009D9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V nedeljo preidemo na zimski čas, zato so večerne maše (ob nedeljah in ob delavnikih ob šestih zvečer. </w:t>
      </w:r>
    </w:p>
    <w:p w:rsidR="00D009D9" w:rsidRDefault="00D009D9" w:rsidP="00D009D9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D009D9" w:rsidRDefault="00D009D9" w:rsidP="00D009D9">
      <w:pPr>
        <w:pStyle w:val="Navadensplet"/>
        <w:spacing w:before="0" w:beforeAutospacing="0" w:after="0" w:afterAutospacing="0"/>
      </w:pPr>
    </w:p>
    <w:sectPr w:rsidR="00D009D9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F8" w:rsidRDefault="001654F8" w:rsidP="004E6884">
      <w:r>
        <w:separator/>
      </w:r>
    </w:p>
  </w:endnote>
  <w:endnote w:type="continuationSeparator" w:id="0">
    <w:p w:rsidR="001654F8" w:rsidRDefault="001654F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F8" w:rsidRDefault="001654F8" w:rsidP="004E6884">
      <w:r>
        <w:separator/>
      </w:r>
    </w:p>
  </w:footnote>
  <w:footnote w:type="continuationSeparator" w:id="0">
    <w:p w:rsidR="001654F8" w:rsidRDefault="001654F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7123-639D-4C08-8D19-4486D90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8-10-20T20:12:00Z</cp:lastPrinted>
  <dcterms:created xsi:type="dcterms:W3CDTF">2018-10-20T05:52:00Z</dcterms:created>
  <dcterms:modified xsi:type="dcterms:W3CDTF">2018-10-21T08:08:00Z</dcterms:modified>
</cp:coreProperties>
</file>